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B4" w:rsidRDefault="000C2A40">
      <w:pPr>
        <w:pStyle w:val="a7"/>
        <w:adjustRightInd w:val="0"/>
        <w:snapToGrid w:val="0"/>
        <w:spacing w:after="0" w:line="360" w:lineRule="auto"/>
        <w:ind w:leftChars="0" w:left="0" w:firstLineChars="0" w:firstLine="0"/>
        <w:rPr>
          <w:rFonts w:ascii="黑体" w:eastAsia="黑体" w:hAnsi="黑体"/>
          <w:szCs w:val="32"/>
        </w:rPr>
      </w:pPr>
      <w:r w:rsidRPr="000C2A40">
        <w:rPr>
          <w:rFonts w:ascii="黑体" w:eastAsia="黑体" w:hAnsi="黑体" w:cs="宋体" w:hint="eastAsia"/>
          <w:bCs/>
          <w:kern w:val="0"/>
          <w:szCs w:val="32"/>
        </w:rPr>
        <w:t>附件</w:t>
      </w:r>
      <w:r>
        <w:rPr>
          <w:rFonts w:ascii="黑体" w:eastAsia="黑体" w:hAnsi="黑体" w:cs="宋体" w:hint="eastAsia"/>
          <w:bCs/>
          <w:kern w:val="0"/>
          <w:szCs w:val="32"/>
        </w:rPr>
        <w:t>7</w:t>
      </w:r>
      <w:r w:rsidR="006E6711">
        <w:rPr>
          <w:rFonts w:ascii="黑体" w:eastAsia="黑体" w:hAnsi="黑体" w:cs="宋体" w:hint="eastAsia"/>
          <w:bCs/>
          <w:kern w:val="0"/>
          <w:szCs w:val="32"/>
        </w:rPr>
        <w:t>：</w:t>
      </w:r>
    </w:p>
    <w:p w:rsidR="00106AB4" w:rsidRDefault="006E6711">
      <w:pPr>
        <w:adjustRightInd w:val="0"/>
        <w:snapToGrid w:val="0"/>
        <w:spacing w:line="360" w:lineRule="auto"/>
        <w:ind w:firstLineChars="0" w:firstLine="0"/>
        <w:jc w:val="center"/>
        <w:rPr>
          <w:rFonts w:ascii="黑体" w:eastAsia="黑体" w:hAnsi="黑体"/>
          <w:bCs/>
          <w:sz w:val="28"/>
          <w:szCs w:val="32"/>
        </w:rPr>
      </w:pPr>
      <w:r>
        <w:rPr>
          <w:rFonts w:ascii="黑体" w:eastAsia="黑体" w:hAnsi="黑体" w:hint="eastAsia"/>
          <w:bCs/>
          <w:sz w:val="28"/>
          <w:szCs w:val="32"/>
        </w:rPr>
        <w:t>南昌航空大学</w:t>
      </w:r>
      <w:bookmarkStart w:id="0" w:name="_Hlk51667863"/>
      <w:r>
        <w:rPr>
          <w:rFonts w:ascii="黑体" w:eastAsia="黑体" w:hAnsi="黑体" w:hint="eastAsia"/>
          <w:bCs/>
          <w:sz w:val="28"/>
          <w:szCs w:val="32"/>
        </w:rPr>
        <w:t>20</w:t>
      </w:r>
      <w:r>
        <w:rPr>
          <w:rFonts w:ascii="黑体" w:eastAsia="黑体" w:hAnsi="黑体"/>
          <w:bCs/>
          <w:sz w:val="28"/>
          <w:szCs w:val="32"/>
        </w:rPr>
        <w:t>2</w:t>
      </w:r>
      <w:r w:rsidR="00D716CB">
        <w:rPr>
          <w:rFonts w:ascii="黑体" w:eastAsia="黑体" w:hAnsi="黑体"/>
          <w:bCs/>
          <w:sz w:val="28"/>
          <w:szCs w:val="32"/>
        </w:rPr>
        <w:t>6</w:t>
      </w:r>
      <w:r>
        <w:rPr>
          <w:rFonts w:ascii="黑体" w:eastAsia="黑体" w:hAnsi="黑体" w:hint="eastAsia"/>
          <w:bCs/>
          <w:sz w:val="28"/>
          <w:szCs w:val="32"/>
        </w:rPr>
        <w:t>年接收免试攻读硕士学位研究生考生</w:t>
      </w:r>
      <w:bookmarkEnd w:id="0"/>
      <w:r>
        <w:rPr>
          <w:rFonts w:ascii="黑体" w:eastAsia="黑体" w:hAnsi="黑体" w:hint="eastAsia"/>
          <w:bCs/>
          <w:sz w:val="28"/>
          <w:szCs w:val="32"/>
        </w:rPr>
        <w:t>复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833"/>
        <w:gridCol w:w="709"/>
        <w:gridCol w:w="850"/>
        <w:gridCol w:w="1269"/>
        <w:gridCol w:w="2700"/>
      </w:tblGrid>
      <w:tr w:rsidR="00106AB4" w:rsidTr="005402E5">
        <w:trPr>
          <w:trHeight w:val="45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tabs>
                <w:tab w:val="left" w:pos="-137"/>
              </w:tabs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生姓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6AB4" w:rsidTr="005402E5">
        <w:trPr>
          <w:trHeight w:val="45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tabs>
                <w:tab w:val="left" w:pos="-137"/>
                <w:tab w:val="left" w:pos="118"/>
              </w:tabs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学校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leftChars="-51" w:left="-163"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6AB4" w:rsidTr="005402E5">
        <w:trPr>
          <w:trHeight w:val="45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tabs>
                <w:tab w:val="left" w:pos="-137"/>
                <w:tab w:val="left" w:pos="118"/>
              </w:tabs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时间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106AB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6AB4">
        <w:trPr>
          <w:trHeight w:val="1938"/>
          <w:jc w:val="center"/>
        </w:trPr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能力测试情况及成绩（满分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）：</w:t>
            </w:r>
          </w:p>
          <w:p w:rsidR="00106AB4" w:rsidRDefault="00106AB4">
            <w:pPr>
              <w:ind w:firstLineChars="0" w:firstLine="0"/>
              <w:rPr>
                <w:b/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b/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b/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b/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/>
                <w:sz w:val="21"/>
                <w:szCs w:val="21"/>
              </w:rPr>
              <w:t>综合成绩：</w:t>
            </w:r>
            <w:r>
              <w:rPr>
                <w:sz w:val="21"/>
                <w:szCs w:val="21"/>
              </w:rPr>
              <w:t xml:space="preserve"> </w:t>
            </w:r>
          </w:p>
          <w:p w:rsidR="00106AB4" w:rsidRDefault="006E6711">
            <w:pPr>
              <w:ind w:firstLineChars="0" w:firstLine="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/>
                <w:sz w:val="21"/>
                <w:szCs w:val="21"/>
              </w:rPr>
              <w:t>教师签名：</w:t>
            </w:r>
            <w:r>
              <w:rPr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</w:t>
            </w:r>
            <w:r>
              <w:rPr>
                <w:sz w:val="21"/>
                <w:szCs w:val="21"/>
                <w:u w:val="single"/>
              </w:rPr>
              <w:t xml:space="preserve">  </w:t>
            </w:r>
          </w:p>
          <w:p w:rsidR="00106AB4" w:rsidRDefault="006E6711" w:rsidP="00D716C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期：</w:t>
            </w:r>
            <w:r>
              <w:rPr>
                <w:sz w:val="21"/>
                <w:szCs w:val="21"/>
              </w:rPr>
              <w:t xml:space="preserve">  202</w:t>
            </w:r>
            <w:r w:rsidR="00D716CB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06AB4">
        <w:trPr>
          <w:trHeight w:val="2300"/>
          <w:jc w:val="center"/>
        </w:trPr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素质考核情况及成绩（满分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）：</w:t>
            </w: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综合成绩：</w:t>
            </w:r>
            <w:r>
              <w:rPr>
                <w:sz w:val="21"/>
                <w:szCs w:val="21"/>
              </w:rPr>
              <w:t xml:space="preserve"> </w:t>
            </w:r>
          </w:p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复试小组对考生评价：□同意录取；□不同意录取</w:t>
            </w:r>
          </w:p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教师签名：</w:t>
            </w:r>
            <w:r>
              <w:rPr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</w:t>
            </w:r>
            <w:r>
              <w:rPr>
                <w:sz w:val="21"/>
                <w:szCs w:val="21"/>
                <w:u w:val="single"/>
              </w:rPr>
              <w:t xml:space="preserve">  </w:t>
            </w:r>
          </w:p>
          <w:p w:rsidR="00106AB4" w:rsidRDefault="006E6711" w:rsidP="00D716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期：</w:t>
            </w:r>
            <w:r>
              <w:rPr>
                <w:sz w:val="21"/>
                <w:szCs w:val="21"/>
              </w:rPr>
              <w:t xml:space="preserve">  202</w:t>
            </w:r>
            <w:r w:rsidR="00D716CB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06AB4">
        <w:trPr>
          <w:trHeight w:val="1558"/>
          <w:jc w:val="center"/>
        </w:trPr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4" w:rsidRDefault="006E67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意见：</w:t>
            </w: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6E6711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学院分管院长签名：</w:t>
            </w:r>
            <w:r>
              <w:rPr>
                <w:rFonts w:hint="eastAsia"/>
                <w:sz w:val="21"/>
                <w:szCs w:val="21"/>
              </w:rPr>
              <w:t>__________________</w:t>
            </w:r>
          </w:p>
          <w:p w:rsidR="00106AB4" w:rsidRDefault="006E6711" w:rsidP="00D716C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期：</w:t>
            </w:r>
            <w:r>
              <w:rPr>
                <w:sz w:val="21"/>
                <w:szCs w:val="21"/>
              </w:rPr>
              <w:t xml:space="preserve">  202</w:t>
            </w:r>
            <w:r w:rsidR="00D716CB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06AB4">
        <w:trPr>
          <w:trHeight w:val="2150"/>
          <w:jc w:val="center"/>
        </w:trPr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B4" w:rsidRDefault="006E6711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生院意见：</w:t>
            </w:r>
          </w:p>
          <w:p w:rsidR="00106AB4" w:rsidRDefault="00106AB4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  <w:p w:rsidR="00106AB4" w:rsidRDefault="00106AB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</w:p>
          <w:p w:rsidR="00106AB4" w:rsidRDefault="00106AB4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</w:p>
          <w:p w:rsidR="00106AB4" w:rsidRDefault="006E6711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负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责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人：</w:t>
            </w:r>
            <w:r>
              <w:rPr>
                <w:rFonts w:hint="eastAsia"/>
                <w:sz w:val="21"/>
                <w:szCs w:val="21"/>
              </w:rPr>
              <w:t>__________________</w:t>
            </w:r>
          </w:p>
          <w:p w:rsidR="00106AB4" w:rsidRDefault="006E6711" w:rsidP="00D716CB">
            <w:pPr>
              <w:spacing w:line="260" w:lineRule="exac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期：</w:t>
            </w:r>
            <w:r>
              <w:rPr>
                <w:sz w:val="21"/>
                <w:szCs w:val="21"/>
              </w:rPr>
              <w:t xml:space="preserve">  202</w:t>
            </w:r>
            <w:r w:rsidR="00D716CB">
              <w:rPr>
                <w:sz w:val="21"/>
                <w:szCs w:val="21"/>
              </w:rPr>
              <w:t>5</w:t>
            </w:r>
            <w:bookmarkStart w:id="1" w:name="_GoBack"/>
            <w:bookmarkEnd w:id="1"/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106AB4" w:rsidRDefault="00106AB4">
      <w:pPr>
        <w:pStyle w:val="a7"/>
        <w:adjustRightInd w:val="0"/>
        <w:snapToGrid w:val="0"/>
        <w:spacing w:after="0" w:line="360" w:lineRule="auto"/>
        <w:ind w:leftChars="0" w:left="0" w:firstLineChars="0" w:firstLine="0"/>
        <w:rPr>
          <w:snapToGrid w:val="0"/>
          <w:kern w:val="0"/>
          <w:sz w:val="30"/>
          <w:szCs w:val="30"/>
        </w:rPr>
      </w:pPr>
    </w:p>
    <w:sectPr w:rsidR="00106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FE" w:rsidRDefault="00B132FE">
      <w:pPr>
        <w:ind w:firstLine="640"/>
      </w:pPr>
      <w:r>
        <w:separator/>
      </w:r>
    </w:p>
  </w:endnote>
  <w:endnote w:type="continuationSeparator" w:id="0">
    <w:p w:rsidR="00B132FE" w:rsidRDefault="00B132F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FE" w:rsidRDefault="00B132FE">
      <w:pPr>
        <w:ind w:firstLine="640"/>
      </w:pPr>
      <w:r>
        <w:separator/>
      </w:r>
    </w:p>
  </w:footnote>
  <w:footnote w:type="continuationSeparator" w:id="0">
    <w:p w:rsidR="00B132FE" w:rsidRDefault="00B132F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4" w:rsidRDefault="00106AB4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zE3YjE5MzllMzc1MTRlYTEzZjJlZDQ4ZGQxNDFlZGUifQ=="/>
  </w:docVars>
  <w:rsids>
    <w:rsidRoot w:val="00172A27"/>
    <w:rsid w:val="00035FB7"/>
    <w:rsid w:val="00053388"/>
    <w:rsid w:val="000542CE"/>
    <w:rsid w:val="000C2A40"/>
    <w:rsid w:val="000C5BF5"/>
    <w:rsid w:val="000D5DC1"/>
    <w:rsid w:val="000E6C32"/>
    <w:rsid w:val="001061E2"/>
    <w:rsid w:val="00106AB4"/>
    <w:rsid w:val="00136A35"/>
    <w:rsid w:val="00141E51"/>
    <w:rsid w:val="0014589D"/>
    <w:rsid w:val="00164FED"/>
    <w:rsid w:val="00172A27"/>
    <w:rsid w:val="001C27D0"/>
    <w:rsid w:val="001C4FDD"/>
    <w:rsid w:val="001C6A3A"/>
    <w:rsid w:val="001D5251"/>
    <w:rsid w:val="001E33CC"/>
    <w:rsid w:val="001E421E"/>
    <w:rsid w:val="002324E8"/>
    <w:rsid w:val="00280DFE"/>
    <w:rsid w:val="00282852"/>
    <w:rsid w:val="00285454"/>
    <w:rsid w:val="002A5AAD"/>
    <w:rsid w:val="002B663B"/>
    <w:rsid w:val="00311295"/>
    <w:rsid w:val="003253B2"/>
    <w:rsid w:val="00351EE5"/>
    <w:rsid w:val="0039771C"/>
    <w:rsid w:val="003C5E42"/>
    <w:rsid w:val="003E0328"/>
    <w:rsid w:val="00406DA7"/>
    <w:rsid w:val="0042719B"/>
    <w:rsid w:val="00433980"/>
    <w:rsid w:val="00482EB7"/>
    <w:rsid w:val="004E0AC3"/>
    <w:rsid w:val="004E6407"/>
    <w:rsid w:val="004F58DF"/>
    <w:rsid w:val="005014EA"/>
    <w:rsid w:val="005134E2"/>
    <w:rsid w:val="005402E5"/>
    <w:rsid w:val="005F7C50"/>
    <w:rsid w:val="006015BF"/>
    <w:rsid w:val="00606A68"/>
    <w:rsid w:val="0069107E"/>
    <w:rsid w:val="006A7ABB"/>
    <w:rsid w:val="006B2E5C"/>
    <w:rsid w:val="006C5B34"/>
    <w:rsid w:val="006D7779"/>
    <w:rsid w:val="006E106D"/>
    <w:rsid w:val="006E6711"/>
    <w:rsid w:val="007219A3"/>
    <w:rsid w:val="00752E43"/>
    <w:rsid w:val="00756A17"/>
    <w:rsid w:val="00764A19"/>
    <w:rsid w:val="0076707A"/>
    <w:rsid w:val="0077737E"/>
    <w:rsid w:val="0079550A"/>
    <w:rsid w:val="007C0799"/>
    <w:rsid w:val="007F54CC"/>
    <w:rsid w:val="007F6FA4"/>
    <w:rsid w:val="008161D5"/>
    <w:rsid w:val="00835B4F"/>
    <w:rsid w:val="008451AE"/>
    <w:rsid w:val="0086291D"/>
    <w:rsid w:val="008805DA"/>
    <w:rsid w:val="008A439B"/>
    <w:rsid w:val="008A6BDC"/>
    <w:rsid w:val="008B148C"/>
    <w:rsid w:val="008C6987"/>
    <w:rsid w:val="008E1D54"/>
    <w:rsid w:val="008E4BD3"/>
    <w:rsid w:val="008F1373"/>
    <w:rsid w:val="00914D75"/>
    <w:rsid w:val="009272EB"/>
    <w:rsid w:val="0095442C"/>
    <w:rsid w:val="009633D3"/>
    <w:rsid w:val="00990382"/>
    <w:rsid w:val="009B26A8"/>
    <w:rsid w:val="009E34E2"/>
    <w:rsid w:val="00A13CA2"/>
    <w:rsid w:val="00A32127"/>
    <w:rsid w:val="00A363A3"/>
    <w:rsid w:val="00A51565"/>
    <w:rsid w:val="00A56B35"/>
    <w:rsid w:val="00AB13D7"/>
    <w:rsid w:val="00AD3EA2"/>
    <w:rsid w:val="00B132FE"/>
    <w:rsid w:val="00B137D5"/>
    <w:rsid w:val="00B34F81"/>
    <w:rsid w:val="00B47F9C"/>
    <w:rsid w:val="00B505B7"/>
    <w:rsid w:val="00B70DEB"/>
    <w:rsid w:val="00BB5DCB"/>
    <w:rsid w:val="00C13C8F"/>
    <w:rsid w:val="00C40424"/>
    <w:rsid w:val="00C5027D"/>
    <w:rsid w:val="00C50E39"/>
    <w:rsid w:val="00C74CB0"/>
    <w:rsid w:val="00C81319"/>
    <w:rsid w:val="00C904AE"/>
    <w:rsid w:val="00C93D56"/>
    <w:rsid w:val="00CA3E90"/>
    <w:rsid w:val="00CC5B51"/>
    <w:rsid w:val="00CD79E8"/>
    <w:rsid w:val="00CE4326"/>
    <w:rsid w:val="00CE7EBA"/>
    <w:rsid w:val="00D04A57"/>
    <w:rsid w:val="00D20539"/>
    <w:rsid w:val="00D269D2"/>
    <w:rsid w:val="00D6792D"/>
    <w:rsid w:val="00D716CB"/>
    <w:rsid w:val="00D75D48"/>
    <w:rsid w:val="00DC5A8E"/>
    <w:rsid w:val="00DD3B6A"/>
    <w:rsid w:val="00DD3EBF"/>
    <w:rsid w:val="00DF1EB7"/>
    <w:rsid w:val="00E073AC"/>
    <w:rsid w:val="00E14C34"/>
    <w:rsid w:val="00E32CEC"/>
    <w:rsid w:val="00E60599"/>
    <w:rsid w:val="00E727BA"/>
    <w:rsid w:val="00ED583D"/>
    <w:rsid w:val="00EF7B3F"/>
    <w:rsid w:val="00F06749"/>
    <w:rsid w:val="00F13B98"/>
    <w:rsid w:val="00F42111"/>
    <w:rsid w:val="00F53F1E"/>
    <w:rsid w:val="00F53F2D"/>
    <w:rsid w:val="00F56E9B"/>
    <w:rsid w:val="00F67CAE"/>
    <w:rsid w:val="00F91E9F"/>
    <w:rsid w:val="00F91EB9"/>
    <w:rsid w:val="00FA3743"/>
    <w:rsid w:val="00FA4091"/>
    <w:rsid w:val="00FC1E4D"/>
    <w:rsid w:val="06067EBD"/>
    <w:rsid w:val="07701F22"/>
    <w:rsid w:val="1A8D12E9"/>
    <w:rsid w:val="28D004B4"/>
    <w:rsid w:val="315137FC"/>
    <w:rsid w:val="33E96DF8"/>
    <w:rsid w:val="3ABF7386"/>
    <w:rsid w:val="4B3B164F"/>
    <w:rsid w:val="50302FF7"/>
    <w:rsid w:val="677E5C38"/>
    <w:rsid w:val="6B4A54AA"/>
    <w:rsid w:val="7325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E71E3"/>
  <w15:docId w15:val="{504B9571-0AB4-425F-8BF3-31CECE76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pPr>
      <w:spacing w:after="120"/>
      <w:ind w:leftChars="200" w:left="420"/>
    </w:pPr>
    <w:rPr>
      <w:rFonts w:eastAsia="宋体"/>
    </w:rPr>
  </w:style>
  <w:style w:type="paragraph" w:styleId="a8">
    <w:name w:val="Date"/>
    <w:basedOn w:val="a"/>
    <w:next w:val="a"/>
    <w:link w:val="a9"/>
    <w:pPr>
      <w:ind w:leftChars="2500" w:left="100"/>
    </w:pPr>
    <w:rPr>
      <w:lang w:val="zh-CN"/>
    </w:rPr>
  </w:style>
  <w:style w:type="paragraph" w:styleId="aa">
    <w:name w:val="Balloon Text"/>
    <w:basedOn w:val="a"/>
    <w:link w:val="ab"/>
    <w:rPr>
      <w:sz w:val="18"/>
      <w:szCs w:val="18"/>
      <w:lang w:val="zh-CN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Pr>
      <w:rFonts w:ascii="Times New Roman" w:eastAsia="宋体" w:hAnsi="Times New Roman" w:cs="Times New Roman"/>
    </w:rPr>
  </w:style>
  <w:style w:type="character" w:styleId="af3">
    <w:name w:val="annotation reference"/>
    <w:uiPriority w:val="99"/>
    <w:semiHidden/>
    <w:unhideWhenUsed/>
    <w:rPr>
      <w:rFonts w:ascii="Times New Roman" w:eastAsia="宋体" w:hAnsi="Times New Roman" w:cs="Times New Roman"/>
      <w:sz w:val="21"/>
      <w:szCs w:val="21"/>
    </w:rPr>
  </w:style>
  <w:style w:type="character" w:customStyle="1" w:styleId="ae">
    <w:name w:val="页眉 字符"/>
    <w:link w:val="a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日期 字符"/>
    <w:link w:val="a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b">
    <w:name w:val="批注框文本 字符"/>
    <w:link w:val="a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正文文本 字符"/>
    <w:link w:val="a5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4">
    <w:name w:val="批注文字 字符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link w:val="af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54C9-FB2B-4605-9563-C51C123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磊</cp:lastModifiedBy>
  <cp:revision>8</cp:revision>
  <cp:lastPrinted>2020-09-22T07:05:00Z</cp:lastPrinted>
  <dcterms:created xsi:type="dcterms:W3CDTF">2023-09-08T06:32:00Z</dcterms:created>
  <dcterms:modified xsi:type="dcterms:W3CDTF">2025-08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247B508775B4475842066EAED9C5343_12</vt:lpwstr>
  </property>
</Properties>
</file>